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E8544E">
            <w:pPr>
              <w:pStyle w:val="Ttulo2"/>
            </w:pPr>
            <w:r w:rsidRPr="00675531"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E8544E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</w:t>
      </w:r>
      <w:r w:rsidR="00D077FE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E8544E">
        <w:tc>
          <w:tcPr>
            <w:tcW w:w="3369" w:type="dxa"/>
          </w:tcPr>
          <w:p w:rsidR="00D34953" w:rsidRDefault="00D34953" w:rsidP="00E8544E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8B1DE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D077F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E8544E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E8544E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E8544E">
        <w:tc>
          <w:tcPr>
            <w:tcW w:w="3369" w:type="dxa"/>
          </w:tcPr>
          <w:p w:rsidR="00D34953" w:rsidRDefault="00D34953" w:rsidP="00E8544E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E8544E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E8544E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E8544E">
        <w:tc>
          <w:tcPr>
            <w:tcW w:w="3369" w:type="dxa"/>
          </w:tcPr>
          <w:p w:rsidR="00D34953" w:rsidRDefault="00D34953" w:rsidP="00E8544E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</w:t>
            </w:r>
            <w:r w:rsidR="00D077FE">
              <w:rPr>
                <w:b/>
                <w:sz w:val="24"/>
                <w:szCs w:val="24"/>
              </w:rPr>
              <w:t xml:space="preserve"> necesito una botón y la interfaz para registrarme como un usuario en el aplicativo</w:t>
            </w:r>
            <w:bookmarkStart w:id="0" w:name="_GoBack"/>
            <w:bookmarkEnd w:id="0"/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E8544E">
        <w:tc>
          <w:tcPr>
            <w:tcW w:w="3369" w:type="dxa"/>
          </w:tcPr>
          <w:p w:rsidR="00D34953" w:rsidRDefault="00D34953" w:rsidP="00E8544E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E8544E">
        <w:tc>
          <w:tcPr>
            <w:tcW w:w="3369" w:type="dxa"/>
          </w:tcPr>
          <w:p w:rsidR="00D34953" w:rsidRDefault="00D34953" w:rsidP="00E8544E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E8544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E8544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E8544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44E" w:rsidRDefault="00E8544E" w:rsidP="0050111F">
      <w:pPr>
        <w:spacing w:after="0"/>
      </w:pPr>
      <w:r>
        <w:separator/>
      </w:r>
    </w:p>
  </w:endnote>
  <w:endnote w:type="continuationSeparator" w:id="0">
    <w:p w:rsidR="00E8544E" w:rsidRDefault="00E8544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44E" w:rsidRDefault="00E8544E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>
      <w:rPr>
        <w:rFonts w:ascii="Calibri" w:eastAsiaTheme="majorEastAsia" w:hAnsi="Calibri" w:cstheme="majorBidi"/>
        <w:sz w:val="16"/>
      </w:rPr>
      <w:t>de 2</w:t>
    </w:r>
  </w:p>
  <w:p w:rsidR="00E8544E" w:rsidRPr="0050111F" w:rsidRDefault="00E8544E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E8544E" w:rsidRDefault="00E854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44E" w:rsidRDefault="00E8544E" w:rsidP="0050111F">
      <w:pPr>
        <w:spacing w:after="0"/>
      </w:pPr>
      <w:r>
        <w:separator/>
      </w:r>
    </w:p>
  </w:footnote>
  <w:footnote w:type="continuationSeparator" w:id="0">
    <w:p w:rsidR="00E8544E" w:rsidRDefault="00E8544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E8544E" w:rsidTr="00E8544E">
      <w:trPr>
        <w:trHeight w:val="1090"/>
      </w:trPr>
      <w:tc>
        <w:tcPr>
          <w:tcW w:w="1384" w:type="dxa"/>
          <w:vAlign w:val="center"/>
        </w:tcPr>
        <w:p w:rsidR="00E8544E" w:rsidRDefault="00E8544E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E8544E" w:rsidRPr="00216D6D" w:rsidRDefault="00E8544E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E8544E" w:rsidRPr="00216D6D" w:rsidRDefault="00E8544E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E8544E" w:rsidRPr="00216D6D" w:rsidRDefault="00E8544E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E8544E" w:rsidRPr="0050111F" w:rsidRDefault="00E8544E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E8544E" w:rsidRDefault="00E854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CF4FA0"/>
    <w:rsid w:val="00D077FE"/>
    <w:rsid w:val="00D34953"/>
    <w:rsid w:val="00D55417"/>
    <w:rsid w:val="00D901D7"/>
    <w:rsid w:val="00DD2CD2"/>
    <w:rsid w:val="00E30C9B"/>
    <w:rsid w:val="00E35CC9"/>
    <w:rsid w:val="00E656CE"/>
    <w:rsid w:val="00E8544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12D94C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86D-F41F-47C2-B865-D853386A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3</cp:revision>
  <dcterms:created xsi:type="dcterms:W3CDTF">2015-07-23T21:19:00Z</dcterms:created>
  <dcterms:modified xsi:type="dcterms:W3CDTF">2018-07-12T02:09:00Z</dcterms:modified>
</cp:coreProperties>
</file>